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4" w:type="dxa"/>
        <w:tblLayout w:type="fixed"/>
        <w:tblLook w:val="0000"/>
      </w:tblPr>
      <w:tblGrid>
        <w:gridCol w:w="3944"/>
        <w:gridCol w:w="2010"/>
        <w:gridCol w:w="4252"/>
      </w:tblGrid>
      <w:tr w:rsidR="006C2FA3" w:rsidRPr="009A4186" w:rsidTr="00F11E70">
        <w:trPr>
          <w:cantSplit/>
          <w:trHeight w:val="2948"/>
        </w:trPr>
        <w:tc>
          <w:tcPr>
            <w:tcW w:w="3944" w:type="dxa"/>
          </w:tcPr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ЧАВАШ  РЕСПУБЛИКИ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КОМСОМОЛЬСКИ РАЙО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ЭЛЬПУС  ЯЛ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</w:rPr>
              <w:t>ПОСЕЛЕНИЙĔ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</w:rPr>
              <w:t>АДМИНИСТРАЦИЙĔ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FA3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186">
              <w:rPr>
                <w:rFonts w:ascii="Times New Roman" w:hAnsi="Times New Roman" w:cs="Times New Roman"/>
                <w:b/>
              </w:rPr>
              <w:t>ЙЫШĂНУ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 w:val="0"/>
              </w:rPr>
            </w:pP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A418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321BF6">
              <w:rPr>
                <w:rFonts w:ascii="Times New Roman" w:hAnsi="Times New Roman" w:cs="Times New Roman"/>
                <w:sz w:val="24"/>
              </w:rPr>
              <w:t>5</w:t>
            </w:r>
            <w:r w:rsidRPr="009A4186">
              <w:rPr>
                <w:rFonts w:ascii="Times New Roman" w:hAnsi="Times New Roman" w:cs="Times New Roman"/>
                <w:sz w:val="24"/>
              </w:rPr>
              <w:t xml:space="preserve">» октябрь    2019 </w:t>
            </w:r>
            <w:r w:rsidR="00DE0AEE">
              <w:rPr>
                <w:rFonts w:ascii="Times New Roman" w:hAnsi="Times New Roman" w:cs="Times New Roman"/>
                <w:noProof/>
                <w:color w:val="000000"/>
                <w:sz w:val="24"/>
              </w:rPr>
              <w:t>с. № 49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noProof/>
                <w:color w:val="000000"/>
                <w:sz w:val="24"/>
              </w:rPr>
              <w:t>Эльпус</w:t>
            </w:r>
            <w:r w:rsidRPr="009A4186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9A4186">
              <w:rPr>
                <w:rFonts w:ascii="Times New Roman" w:hAnsi="Times New Roman" w:cs="Times New Roman"/>
                <w:sz w:val="24"/>
              </w:rPr>
              <w:t>ялĕ</w:t>
            </w:r>
            <w:proofErr w:type="spellEnd"/>
          </w:p>
        </w:tc>
        <w:tc>
          <w:tcPr>
            <w:tcW w:w="2010" w:type="dxa"/>
          </w:tcPr>
          <w:p w:rsidR="006C2FA3" w:rsidRPr="009A4186" w:rsidRDefault="006C2FA3" w:rsidP="00F11E70">
            <w:pPr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1095375"/>
                  <wp:effectExtent l="0" t="0" r="0" b="0"/>
                  <wp:docPr id="12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51" t="19867" r="15891" b="2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                   СЕЛЬСКОГО ПОСЕЛЕНИЯ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FA3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FA3" w:rsidRPr="009A4186" w:rsidRDefault="00321BF6" w:rsidP="00F11E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25</w:t>
            </w:r>
            <w:r w:rsidR="006C2FA3" w:rsidRPr="009A41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октября  2019 г.  № </w:t>
            </w:r>
            <w:r w:rsidR="00DE0AEE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A4186">
              <w:rPr>
                <w:rFonts w:ascii="Times New Roman" w:hAnsi="Times New Roman" w:cs="Times New Roman"/>
                <w:noProof/>
                <w:sz w:val="24"/>
              </w:rPr>
              <w:t>деревня Альбусь-Сюрбеево</w:t>
            </w:r>
          </w:p>
        </w:tc>
      </w:tr>
    </w:tbl>
    <w:p w:rsidR="004619E2" w:rsidRPr="006D52D3" w:rsidRDefault="004619E2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6208FD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</w:p>
    <w:p w:rsidR="007F1632" w:rsidRPr="006D52D3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proofErr w:type="spell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лны-Сюрбеевского</w:t>
      </w:r>
      <w:proofErr w:type="spellEnd"/>
      <w:r w:rsidR="00563925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  Комсомольского</w:t>
      </w: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</w:t>
      </w:r>
      <w:r w:rsidRPr="006D5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 </w:t>
      </w: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B555EE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spellEnd"/>
      <w:proofErr w:type="gramEnd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</w:t>
      </w:r>
      <w:proofErr w:type="spell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spellEnd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 л я е т :</w:t>
      </w:r>
    </w:p>
    <w:p w:rsidR="00563925" w:rsidRPr="006D52D3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563925" w:rsidRPr="006D52D3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утратившим силу</w:t>
      </w:r>
      <w:r w:rsidR="006D52D3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63925" w:rsidRPr="006D52D3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постановление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от </w:t>
      </w:r>
      <w:r w:rsidR="006D52D3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.08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15</w:t>
      </w:r>
      <w:r w:rsidR="006D52D3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№ 55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</w:t>
      </w:r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шений в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»;</w:t>
      </w:r>
    </w:p>
    <w:p w:rsidR="00563925" w:rsidRPr="006D52D3" w:rsidRDefault="00563925" w:rsidP="006D52D3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F1632" w:rsidRPr="006D52D3" w:rsidRDefault="004619E2" w:rsidP="00563925">
      <w:pPr>
        <w:pStyle w:val="ab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="00563925" w:rsidRPr="006D52D3">
        <w:rPr>
          <w:rFonts w:ascii="Times New Roman" w:hAnsi="Times New Roman" w:cs="Times New Roman"/>
          <w:sz w:val="26"/>
          <w:szCs w:val="26"/>
        </w:rPr>
        <w:t>3</w:t>
      </w:r>
      <w:r w:rsidR="007F1632" w:rsidRPr="006D52D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 официального опубликования в информацион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ном бюллетене «Вестник </w:t>
      </w:r>
      <w:proofErr w:type="spellStart"/>
      <w:r w:rsidR="00015008" w:rsidRPr="006D52D3">
        <w:rPr>
          <w:rFonts w:ascii="Times New Roman" w:hAnsi="Times New Roman" w:cs="Times New Roman"/>
          <w:sz w:val="26"/>
          <w:szCs w:val="26"/>
        </w:rPr>
        <w:t>Альбусь</w:t>
      </w:r>
      <w:r w:rsidR="007F1632" w:rsidRPr="006D52D3">
        <w:rPr>
          <w:rFonts w:ascii="Times New Roman" w:hAnsi="Times New Roman" w:cs="Times New Roman"/>
          <w:sz w:val="26"/>
          <w:szCs w:val="26"/>
        </w:rPr>
        <w:t>-Сюрбеевского</w:t>
      </w:r>
      <w:proofErr w:type="spell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F1632" w:rsidRPr="006D52D3">
        <w:rPr>
          <w:rFonts w:ascii="Times New Roman" w:hAnsi="Times New Roman" w:cs="Times New Roman"/>
          <w:sz w:val="26"/>
          <w:szCs w:val="26"/>
        </w:rPr>
        <w:t>» и подлежит размещению на официальном сайте а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015008" w:rsidRPr="006D52D3">
        <w:rPr>
          <w:rFonts w:ascii="Times New Roman" w:hAnsi="Times New Roman" w:cs="Times New Roman"/>
          <w:sz w:val="26"/>
          <w:szCs w:val="26"/>
        </w:rPr>
        <w:t>Альбусь</w:t>
      </w:r>
      <w:r w:rsidR="007F1632" w:rsidRPr="006D52D3">
        <w:rPr>
          <w:rFonts w:ascii="Times New Roman" w:hAnsi="Times New Roman" w:cs="Times New Roman"/>
          <w:sz w:val="26"/>
          <w:szCs w:val="26"/>
        </w:rPr>
        <w:t>-Сюрбеевского</w:t>
      </w:r>
      <w:proofErr w:type="spell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7F1632" w:rsidRPr="006D52D3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hAnsi="Times New Roman" w:cs="Times New Roman"/>
          <w:sz w:val="26"/>
          <w:szCs w:val="26"/>
        </w:rPr>
        <w:t>4</w:t>
      </w:r>
      <w:r w:rsidR="007F1632" w:rsidRPr="006D52D3">
        <w:rPr>
          <w:rFonts w:ascii="Times New Roman" w:hAnsi="Times New Roman" w:cs="Times New Roman"/>
          <w:sz w:val="26"/>
          <w:szCs w:val="26"/>
        </w:rPr>
        <w:t>.</w:t>
      </w:r>
      <w:r w:rsidR="00061118" w:rsidRPr="006D52D3">
        <w:rPr>
          <w:rFonts w:ascii="Times New Roman" w:hAnsi="Times New Roman" w:cs="Times New Roman"/>
          <w:sz w:val="26"/>
          <w:szCs w:val="26"/>
        </w:rPr>
        <w:t xml:space="preserve"> </w:t>
      </w:r>
      <w:r w:rsidR="007F1632" w:rsidRPr="006D52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1632" w:rsidRPr="006D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4619E2" w:rsidRPr="006D52D3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008" w:rsidRPr="006D52D3" w:rsidRDefault="005A0A03" w:rsidP="00015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4619E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proofErr w:type="spellStart"/>
      <w:r w:rsidR="00015008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-Сюрбеевского</w:t>
      </w:r>
      <w:proofErr w:type="spellEnd"/>
    </w:p>
    <w:p w:rsidR="00A11661" w:rsidRDefault="004619E2" w:rsidP="005A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                                          </w:t>
      </w:r>
      <w:r w:rsidR="00015008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="005A0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В.Н.Гордеев</w:t>
      </w:r>
      <w:r w:rsidR="00015008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466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5A0A03" w:rsidRPr="009D1E66" w:rsidRDefault="005A0A03" w:rsidP="005A0A0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3925" w:rsidRDefault="00563925" w:rsidP="00477BFD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A037C2" w:rsidRP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Утвержден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11661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льбусь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Сюрбеевского</w:t>
      </w:r>
      <w:proofErr w:type="spellEnd"/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ельского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444B93" w:rsidRDefault="006C6466" w:rsidP="00A116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5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10.2019</w:t>
      </w:r>
      <w:r w:rsidR="009D1E6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г. </w:t>
      </w:r>
      <w:r w:rsidR="00A037C2"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4</w:t>
      </w:r>
      <w:r w:rsidR="00A11661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АДМИНИСТРАЦИИ </w:t>
      </w:r>
      <w:r w:rsidR="00A11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ЮРБЕЕВСКОГО</w:t>
      </w: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A1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орядок) определяет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proofErr w:type="spellStart"/>
      <w:r w:rsidR="00A1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цедуру регистрации уведомл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рганы прокуратуры или другие государственные органы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в письменной форме согласно приложению 1 к настоящему Порядку и представляется</w:t>
      </w:r>
      <w:proofErr w:type="gram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к рассмотрению не принимаютс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должны быть указаны следующие сведения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ата заполнения уведомления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документы, имеющие отношение к обстоятельствам, указанным в уведомлении (при наличии)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уведомление в журнале в день его поступления в уполномоченный орган и передает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едставителю нанимателя (работодателю) для принятия решения о проведении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заключении указываютс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и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указанных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й, несут персональную ответственность в соответствии с законодательством Российской Федерации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30"/>
        <w:gridCol w:w="9145"/>
        <w:gridCol w:w="135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B93" w:rsidRDefault="00444B93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466" w:rsidRDefault="006C6466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466" w:rsidRDefault="006C6466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Pr="004619E2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ind w:left="4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 w:rsidR="006C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7F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proofErr w:type="spell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6C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7F1632" w:rsidRP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proofErr w:type="spellEnd"/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ельского поселения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</w:t>
            </w:r>
            <w:r w:rsid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9E2" w:rsidRPr="004619E2" w:rsidTr="00646689">
        <w:trPr>
          <w:trHeight w:val="4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646689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4619E2"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должности муниципального служащего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Вас об обращении ко мне «___» __________ 20___ года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лицо (лица)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)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7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перечислить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9"/>
        <w:gridCol w:w="2297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регистрировано в журнале учета уведомлений «____» ________ 20__ года № ________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</w:t>
      </w:r>
      <w:r w:rsidR="0059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лица, ответственного за прием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подпись сотрудника уполномоченного органа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4619E2" w:rsidRPr="004619E2" w:rsidRDefault="004619E2" w:rsidP="0012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ИСКА</w:t>
      </w:r>
    </w:p>
    <w:p w:rsidR="00646689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Ф.И.О.,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_______  20___  года  об обращении к муниципальному служащему лица (лиц) в целях  склонения  к  совершению  коррупционных  правонарушений 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  и зарегистрировано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учета уведомлений «___» _______ 20__ года № 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7"/>
        <w:gridCol w:w="2508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дпись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» _____________ 20___ года</w:t>
      </w: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466" w:rsidRDefault="006C6466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31A" w:rsidRDefault="0059631A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CB9" w:rsidRDefault="004619E2" w:rsidP="0012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619E2" w:rsidRPr="004619E2" w:rsidRDefault="00597CB9" w:rsidP="006C6466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уведомления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Pr="0059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</w:p>
    <w:p w:rsidR="004619E2" w:rsidRPr="004619E2" w:rsidRDefault="004619E2" w:rsidP="00DF0C8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бращения в целях склонения муниципального</w:t>
      </w:r>
      <w:r w:rsidR="00DF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</w:p>
    <w:p w:rsidR="004619E2" w:rsidRDefault="004619E2" w:rsidP="006C6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учета уведомлений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28"/>
        <w:gridCol w:w="903"/>
        <w:gridCol w:w="1193"/>
        <w:gridCol w:w="1193"/>
        <w:gridCol w:w="1080"/>
        <w:gridCol w:w="1146"/>
        <w:gridCol w:w="936"/>
        <w:gridCol w:w="1229"/>
        <w:gridCol w:w="948"/>
      </w:tblGrid>
      <w:tr w:rsidR="004619E2" w:rsidRPr="004619E2" w:rsidTr="004619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7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F66" w:rsidRPr="009F7DC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F7DC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19E2"/>
    <w:rsid w:val="00015008"/>
    <w:rsid w:val="00061118"/>
    <w:rsid w:val="00124408"/>
    <w:rsid w:val="00227D25"/>
    <w:rsid w:val="00321BF6"/>
    <w:rsid w:val="003323B5"/>
    <w:rsid w:val="00360761"/>
    <w:rsid w:val="00384CF0"/>
    <w:rsid w:val="00444B93"/>
    <w:rsid w:val="004619E2"/>
    <w:rsid w:val="0046691B"/>
    <w:rsid w:val="00477BFD"/>
    <w:rsid w:val="00563925"/>
    <w:rsid w:val="0059631A"/>
    <w:rsid w:val="00597CB9"/>
    <w:rsid w:val="005A0A03"/>
    <w:rsid w:val="006208FD"/>
    <w:rsid w:val="00646689"/>
    <w:rsid w:val="006608E8"/>
    <w:rsid w:val="006B6B83"/>
    <w:rsid w:val="006C2FA3"/>
    <w:rsid w:val="006C6466"/>
    <w:rsid w:val="006D52D3"/>
    <w:rsid w:val="007F1632"/>
    <w:rsid w:val="00843F66"/>
    <w:rsid w:val="008773F2"/>
    <w:rsid w:val="008C52BF"/>
    <w:rsid w:val="009070FC"/>
    <w:rsid w:val="009D1E66"/>
    <w:rsid w:val="009F7DC5"/>
    <w:rsid w:val="00A037C2"/>
    <w:rsid w:val="00A11661"/>
    <w:rsid w:val="00B54392"/>
    <w:rsid w:val="00B555EE"/>
    <w:rsid w:val="00C37D14"/>
    <w:rsid w:val="00CC4932"/>
    <w:rsid w:val="00DE0AEE"/>
    <w:rsid w:val="00DF0C8C"/>
    <w:rsid w:val="00E159D4"/>
    <w:rsid w:val="00F21F4A"/>
    <w:rsid w:val="00F248A5"/>
    <w:rsid w:val="00F8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6C7D-46AB-44DC-85FB-8BCFFE8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i</cp:lastModifiedBy>
  <cp:revision>11</cp:revision>
  <dcterms:created xsi:type="dcterms:W3CDTF">2019-10-28T06:27:00Z</dcterms:created>
  <dcterms:modified xsi:type="dcterms:W3CDTF">2019-10-31T12:25:00Z</dcterms:modified>
</cp:coreProperties>
</file>